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F11C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387C1A" w:rsidR="00092067" w:rsidRPr="00A71386" w:rsidRDefault="0038539C" w:rsidP="00C41BD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1BD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93F9BB" w:rsidR="00092067" w:rsidRDefault="006B3F15" w:rsidP="00C41BD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41BD7" w:rsidRPr="00C41BD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8E26" w14:textId="77777777" w:rsidR="00193846" w:rsidRPr="00193846" w:rsidRDefault="00193846" w:rsidP="0019384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220C459D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цули</w:t>
      </w:r>
      <w:proofErr w:type="spellEnd"/>
    </w:p>
    <w:p w14:paraId="4BD74A9D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ітлани Ярославівни</w:t>
      </w:r>
    </w:p>
    <w:p w14:paraId="1D5633D1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F0E970B" w14:textId="77777777" w:rsidR="00193846" w:rsidRPr="00193846" w:rsidRDefault="00193846" w:rsidP="00193846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ідставі клопота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почато адміністративне провадження. </w:t>
      </w:r>
    </w:p>
    <w:p w14:paraId="3DC54ABA" w14:textId="113AA3F9" w:rsidR="00193846" w:rsidRPr="00193846" w:rsidRDefault="00193846" w:rsidP="0019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E35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ка знаходиться у приватній власності,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5D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метою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E35D3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="00E35D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35D34"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E35D34"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жилого будинку, господарських будівель і споруд (присадибна ділянка)</w:t>
      </w:r>
      <w:r w:rsidR="00E35D34"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267 га"/>
        </w:smartTagPr>
        <w:r w:rsidRPr="001938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267 га</w:t>
        </w:r>
      </w:smartTag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кадастровим номером 4624884200:20:004:0115, яка розташована в сел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яч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Поповича (далі по тексту 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.</w:t>
      </w:r>
    </w:p>
    <w:p w14:paraId="54D09138" w14:textId="77777777" w:rsidR="00193846" w:rsidRPr="00193846" w:rsidRDefault="00193846" w:rsidP="00193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і розгляду Клопотання встановлено, що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ожливе, у зв’язку із наявністю об’єктивної неможливості розгляду цього клопотання пов’язаної із відкриттям Львівським окружним адміністративним судом провадження у справі №380/11274/21 про визнання протиправним та скасування рішення, яка є значною при вирішенні вищезгаданого клопотання. Відповідно до пункту 4 статті 64 Закону України «Про адміністративну процедуру» за вищенаведених обставин адміністративне провадження підлягає зупиненню.</w:t>
      </w:r>
    </w:p>
    <w:p w14:paraId="605FEE67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 № 858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клопотання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 затвердження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довідки про реєстрацію місця проживання особи, Витягу з Державного реєстру речових прав на нерухоме майно про реєстрацію права власності (земельна ділянка) від 25.03.2014, №19529415,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таріально засвідченої заяви про підтвердження згоди на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міну цільового призначення власної земельної ділянки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ого плану земельної ділянки</w:t>
      </w:r>
      <w:r w:rsidRPr="001938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вищенаведене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B49D62F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AAB113" w14:textId="77777777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4158043D" w14:textId="77777777" w:rsidR="00193846" w:rsidRPr="00193846" w:rsidRDefault="00193846" w:rsidP="00193846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765EF" w14:textId="017EEDAF" w:rsidR="00193846" w:rsidRPr="00193846" w:rsidRDefault="00193846" w:rsidP="0019384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упинити розгляд клопотання громадянки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цули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ітлани Ярославівни</w:t>
      </w:r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женн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93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з метою зміни її цільового призначення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лощею </w:t>
      </w:r>
      <w:smartTag w:uri="urn:schemas-microsoft-com:office:smarttags" w:element="metricconverter">
        <w:smartTagPr>
          <w:attr w:name="ProductID" w:val="0,0267 га"/>
        </w:smartTagPr>
        <w:r w:rsidRPr="0019384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0,</w:t>
        </w:r>
        <w:r w:rsidRPr="0019384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267</w:t>
        </w:r>
        <w:r w:rsidRPr="00193846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га</w:t>
        </w:r>
      </w:smartTag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бряч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йону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ьвівської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ласт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зміни виду використання з «для ведення особистого селянського господарства</w:t>
      </w:r>
      <w:r w:rsidRPr="001938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«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жилого будинку, господарських будівель і споруд (присадибна ділянка)</w:t>
      </w:r>
      <w:r w:rsidRPr="00193846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д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КВЦПЗД – 01.03 –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еде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обист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янськ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тв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на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КВЦПЗ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2.01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– 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івництв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слуговува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житлов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инку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их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удівель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і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оруд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(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садибн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лянка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»</w:t>
      </w: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змінивши категорію земель із земель сільськогосподарського призначення на землі житлової та громадської забудови,</w:t>
      </w:r>
    </w:p>
    <w:p w14:paraId="78FE707D" w14:textId="77777777" w:rsidR="00193846" w:rsidRPr="005F7FD2" w:rsidRDefault="00193846" w:rsidP="00193846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стровий номер </w:t>
      </w:r>
      <w:r w:rsidRPr="001938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0:004:0115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хвалення у справі №380/11274/21 остаточного судового </w:t>
      </w:r>
      <w:r w:rsidRPr="005F7FD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, яке не підлягає оскарженню.</w:t>
      </w:r>
    </w:p>
    <w:p w14:paraId="542E767A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158404F5" w14:textId="77777777" w:rsidR="00193846" w:rsidRPr="00193846" w:rsidRDefault="00193846" w:rsidP="001938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04BEEE4B" w14:textId="77777777" w:rsidR="00193846" w:rsidRPr="00193846" w:rsidRDefault="00193846" w:rsidP="001938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виконанням р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C86B12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05161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EC6C9" w14:textId="77777777" w:rsidR="00193846" w:rsidRPr="00193846" w:rsidRDefault="00193846" w:rsidP="001938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CF0F9" w14:textId="7C883259" w:rsidR="00193846" w:rsidRPr="00193846" w:rsidRDefault="00193846" w:rsidP="001938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F7FD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938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193846" w:rsidRPr="0019384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93846"/>
    <w:rsid w:val="001A6EE8"/>
    <w:rsid w:val="0021382C"/>
    <w:rsid w:val="0028758E"/>
    <w:rsid w:val="002E7574"/>
    <w:rsid w:val="00315367"/>
    <w:rsid w:val="003519DC"/>
    <w:rsid w:val="003537F5"/>
    <w:rsid w:val="00360728"/>
    <w:rsid w:val="0038539C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5F7FD2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41BD7"/>
    <w:rsid w:val="00C606A6"/>
    <w:rsid w:val="00C71483"/>
    <w:rsid w:val="00C72DDB"/>
    <w:rsid w:val="00CE3ECC"/>
    <w:rsid w:val="00D35676"/>
    <w:rsid w:val="00D63362"/>
    <w:rsid w:val="00D91AF9"/>
    <w:rsid w:val="00E26AE7"/>
    <w:rsid w:val="00E35D34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92C-F64A-472A-AA11-787EC3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0</cp:revision>
  <cp:lastPrinted>2025-01-06T12:18:00Z</cp:lastPrinted>
  <dcterms:created xsi:type="dcterms:W3CDTF">2024-11-19T14:46:00Z</dcterms:created>
  <dcterms:modified xsi:type="dcterms:W3CDTF">2025-01-24T11:55:00Z</dcterms:modified>
</cp:coreProperties>
</file>